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8A75" w14:textId="392AF185" w:rsidR="002F22C5" w:rsidRDefault="00BE6010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Imię i nazwisko Studenta</w:t>
      </w:r>
      <w:r w:rsidR="002F22C5" w:rsidRPr="0025731F">
        <w:rPr>
          <w:color w:val="000000"/>
        </w:rPr>
        <w:t>:</w:t>
      </w:r>
    </w:p>
    <w:p w14:paraId="558511DC" w14:textId="5706F0C8" w:rsidR="000A372A" w:rsidRPr="0025731F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Nr albumu:</w:t>
      </w:r>
    </w:p>
    <w:p w14:paraId="4C349F64" w14:textId="671F6F29" w:rsidR="002F22C5" w:rsidRPr="0025731F" w:rsidRDefault="009864BF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ierunek: </w:t>
      </w:r>
      <w:r w:rsidRPr="00BE6010">
        <w:rPr>
          <w:b/>
          <w:i/>
          <w:color w:val="000000"/>
        </w:rPr>
        <w:t>Administracja</w:t>
      </w:r>
      <w:r w:rsidRPr="00BE6010">
        <w:rPr>
          <w:b/>
          <w:color w:val="000000"/>
        </w:rPr>
        <w:t xml:space="preserve"> </w:t>
      </w:r>
    </w:p>
    <w:p w14:paraId="19D3A6F5" w14:textId="7836115E" w:rsidR="002F22C5" w:rsidRPr="0025731F" w:rsidRDefault="00BE6010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Rok studiów:</w:t>
      </w:r>
      <w:r w:rsidR="002F22C5" w:rsidRPr="0025731F">
        <w:rPr>
          <w:color w:val="000000"/>
        </w:rPr>
        <w:t xml:space="preserve"> </w:t>
      </w:r>
    </w:p>
    <w:p w14:paraId="67B8C07F" w14:textId="7C5CB5A0" w:rsidR="002F22C5" w:rsidRPr="0025731F" w:rsidRDefault="00BE6010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Studia Stacjonarne/Niestac</w:t>
      </w:r>
      <w:r w:rsidR="00766D7C">
        <w:rPr>
          <w:color w:val="000000"/>
        </w:rPr>
        <w:t>jonarne*</w:t>
      </w:r>
      <w:r w:rsidR="00766D7C">
        <w:rPr>
          <w:rStyle w:val="Odwoanieprzypisudolnego"/>
          <w:color w:val="000000"/>
        </w:rPr>
        <w:footnoteReference w:id="1"/>
      </w:r>
    </w:p>
    <w:p w14:paraId="35BDAA85" w14:textId="77777777" w:rsidR="002F22C5" w:rsidRPr="0025731F" w:rsidRDefault="002F22C5" w:rsidP="002F22C5">
      <w:pPr>
        <w:spacing w:line="360" w:lineRule="auto"/>
        <w:jc w:val="both"/>
        <w:rPr>
          <w:color w:val="000000"/>
        </w:rPr>
      </w:pPr>
    </w:p>
    <w:p w14:paraId="484376C0" w14:textId="2A464D1A" w:rsidR="002F22C5" w:rsidRPr="0025731F" w:rsidRDefault="0025731F" w:rsidP="002F22C5">
      <w:pPr>
        <w:spacing w:line="360" w:lineRule="auto"/>
        <w:jc w:val="both"/>
        <w:rPr>
          <w:color w:val="000000"/>
        </w:rPr>
      </w:pPr>
      <w:r w:rsidRPr="0025731F">
        <w:rPr>
          <w:color w:val="000000"/>
        </w:rPr>
        <w:tab/>
      </w:r>
      <w:r w:rsidRPr="0025731F">
        <w:rPr>
          <w:color w:val="000000"/>
        </w:rPr>
        <w:tab/>
      </w:r>
      <w:r w:rsidRPr="0025731F">
        <w:rPr>
          <w:color w:val="000000"/>
        </w:rPr>
        <w:tab/>
      </w:r>
    </w:p>
    <w:p w14:paraId="6C3109DD" w14:textId="093777A0" w:rsidR="002F22C5" w:rsidRDefault="002F22C5" w:rsidP="000A372A">
      <w:pPr>
        <w:spacing w:line="360" w:lineRule="auto"/>
        <w:ind w:left="1416" w:firstLine="708"/>
        <w:jc w:val="both"/>
        <w:rPr>
          <w:b/>
          <w:color w:val="000000"/>
        </w:rPr>
      </w:pPr>
      <w:r w:rsidRPr="0025731F">
        <w:rPr>
          <w:b/>
          <w:color w:val="000000"/>
        </w:rPr>
        <w:t>INDYWIDUALNY PROGRAM PRAKTYK</w:t>
      </w:r>
    </w:p>
    <w:p w14:paraId="742E1146" w14:textId="77777777" w:rsidR="001B7BB1" w:rsidRPr="0025731F" w:rsidRDefault="001B7BB1" w:rsidP="000A372A">
      <w:pPr>
        <w:spacing w:line="360" w:lineRule="auto"/>
        <w:ind w:left="1416" w:firstLine="708"/>
        <w:jc w:val="both"/>
        <w:rPr>
          <w:color w:val="000000"/>
        </w:rPr>
      </w:pPr>
    </w:p>
    <w:p w14:paraId="7CE9253D" w14:textId="266D1D94" w:rsidR="0025731F" w:rsidRDefault="0025731F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Miejsce odbywania praktyki:…………………………………………………………………….</w:t>
      </w:r>
    </w:p>
    <w:p w14:paraId="43147C39" w14:textId="7CAD4F0C" w:rsidR="000A372A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1FBE79A5" w14:textId="708482C5" w:rsidR="000A372A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7A7AFB12" w14:textId="2F3093AF" w:rsidR="0025731F" w:rsidRDefault="003F49C3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268B9EE6" w14:textId="77777777" w:rsidR="0025731F" w:rsidRDefault="0025731F" w:rsidP="002F22C5">
      <w:pPr>
        <w:spacing w:line="360" w:lineRule="auto"/>
        <w:jc w:val="both"/>
        <w:rPr>
          <w:color w:val="000000"/>
        </w:rPr>
      </w:pPr>
    </w:p>
    <w:p w14:paraId="2D128B45" w14:textId="16A1EA6C" w:rsidR="002F22C5" w:rsidRPr="0025731F" w:rsidRDefault="0025731F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T</w:t>
      </w:r>
      <w:r w:rsidR="002F22C5" w:rsidRPr="0025731F">
        <w:rPr>
          <w:color w:val="000000"/>
        </w:rPr>
        <w:t>ermin i czas odbywania praktyki:</w:t>
      </w:r>
      <w:r>
        <w:rPr>
          <w:color w:val="000000"/>
        </w:rPr>
        <w:t>……………………………………………………………..</w:t>
      </w:r>
    </w:p>
    <w:p w14:paraId="3B759E26" w14:textId="24315D59" w:rsidR="002F22C5" w:rsidRDefault="00FA6F1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Opis</w:t>
      </w:r>
      <w:r w:rsidR="0025731F">
        <w:rPr>
          <w:color w:val="000000"/>
        </w:rPr>
        <w:t xml:space="preserve"> miejsca odbywania praktyki…………………………………………………</w:t>
      </w:r>
      <w:r>
        <w:rPr>
          <w:color w:val="000000"/>
        </w:rPr>
        <w:t>………….</w:t>
      </w:r>
    </w:p>
    <w:p w14:paraId="47823DF6" w14:textId="163AB983" w:rsidR="002F22C5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5EB9A06" w14:textId="7BE0E71F" w:rsidR="00FA6F1A" w:rsidRDefault="00FA6F1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7E0F77E2" w14:textId="1603A195" w:rsidR="003F49C3" w:rsidRPr="0025731F" w:rsidRDefault="003F49C3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767206E3" w14:textId="12C21F4D" w:rsidR="00FA6F1A" w:rsidRDefault="002F22C5" w:rsidP="002F22C5">
      <w:pPr>
        <w:spacing w:line="360" w:lineRule="auto"/>
        <w:jc w:val="both"/>
        <w:rPr>
          <w:color w:val="000000"/>
        </w:rPr>
      </w:pPr>
      <w:r w:rsidRPr="0025731F">
        <w:rPr>
          <w:color w:val="000000"/>
        </w:rPr>
        <w:t>Cele i formy</w:t>
      </w:r>
      <w:r w:rsidR="00D01F54">
        <w:rPr>
          <w:color w:val="000000"/>
        </w:rPr>
        <w:t xml:space="preserve"> realizacji praktyki (k</w:t>
      </w:r>
      <w:r w:rsidR="001B7BB1">
        <w:rPr>
          <w:color w:val="000000"/>
        </w:rPr>
        <w:t>ró</w:t>
      </w:r>
      <w:r w:rsidR="00BE6010">
        <w:rPr>
          <w:color w:val="000000"/>
        </w:rPr>
        <w:t>tka charakterystyka planowanych</w:t>
      </w:r>
      <w:r w:rsidR="001B7BB1">
        <w:rPr>
          <w:color w:val="000000"/>
        </w:rPr>
        <w:t xml:space="preserve"> zadań</w:t>
      </w:r>
      <w:r w:rsidR="00D01F54">
        <w:rPr>
          <w:color w:val="000000"/>
        </w:rPr>
        <w:t>)</w:t>
      </w:r>
      <w:r w:rsidR="001B7BB1">
        <w:rPr>
          <w:color w:val="000000"/>
        </w:rPr>
        <w:t xml:space="preserve">. </w:t>
      </w:r>
      <w:r w:rsidR="0067477E">
        <w:rPr>
          <w:color w:val="000000"/>
        </w:rPr>
        <w:t>Spodziewane korzyści poznawcze i kształceniowe:</w:t>
      </w:r>
    </w:p>
    <w:p w14:paraId="6A8FD14B" w14:textId="65CEB391" w:rsidR="002F22C5" w:rsidRDefault="0025731F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</w:t>
      </w:r>
      <w:r w:rsidR="00FA6F1A">
        <w:rPr>
          <w:color w:val="000000"/>
        </w:rPr>
        <w:t>………………………………</w:t>
      </w:r>
    </w:p>
    <w:p w14:paraId="13DFE0E6" w14:textId="420ED6AC" w:rsidR="000A372A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4E4E51CF" w14:textId="00B31BDC" w:rsidR="000A372A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.</w:t>
      </w:r>
    </w:p>
    <w:p w14:paraId="0982AC4A" w14:textId="299B3CE2" w:rsidR="002F22C5" w:rsidRDefault="000A372A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 w14:paraId="437B751B" w14:textId="151434F1" w:rsidR="001B7BB1" w:rsidRDefault="001B7BB1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433FB1CE" w14:textId="15511634" w:rsidR="001B7BB1" w:rsidRDefault="001B7BB1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62CD8D10" w14:textId="0D8A501C" w:rsidR="001B7BB1" w:rsidRPr="0025731F" w:rsidRDefault="001B7BB1" w:rsidP="002F22C5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14:paraId="333045E1" w14:textId="1EA07D7D" w:rsidR="002F22C5" w:rsidRPr="0025731F" w:rsidRDefault="003F7E98" w:rsidP="00FA6F1A">
      <w:pPr>
        <w:spacing w:line="360" w:lineRule="auto"/>
        <w:jc w:val="both"/>
        <w:rPr>
          <w:color w:val="000000"/>
        </w:rPr>
      </w:pPr>
      <w:r>
        <w:rPr>
          <w:color w:val="000000"/>
        </w:rPr>
        <w:t>Imię i nazwisko</w:t>
      </w:r>
      <w:r w:rsidR="00766D7C">
        <w:rPr>
          <w:color w:val="000000"/>
        </w:rPr>
        <w:t xml:space="preserve"> oraz stanowisko lub funkcja </w:t>
      </w:r>
      <w:r w:rsidR="0025731F">
        <w:rPr>
          <w:color w:val="000000"/>
        </w:rPr>
        <w:t xml:space="preserve"> Opiekuna praktyk</w:t>
      </w:r>
      <w:r w:rsidR="002F22C5" w:rsidRPr="0025731F">
        <w:rPr>
          <w:color w:val="000000"/>
        </w:rPr>
        <w:t>:</w:t>
      </w:r>
      <w:r>
        <w:rPr>
          <w:color w:val="000000"/>
        </w:rPr>
        <w:t>……………………………</w:t>
      </w:r>
      <w:bookmarkStart w:id="0" w:name="_GoBack"/>
      <w:bookmarkEnd w:id="0"/>
    </w:p>
    <w:p w14:paraId="2C4A3567" w14:textId="21018EFA" w:rsidR="000A372A" w:rsidRDefault="000A372A" w:rsidP="002F22C5">
      <w:pPr>
        <w:spacing w:line="360" w:lineRule="auto"/>
        <w:jc w:val="both"/>
        <w:rPr>
          <w:color w:val="000000"/>
        </w:rPr>
      </w:pPr>
    </w:p>
    <w:p w14:paraId="53D6C9D0" w14:textId="476F5A84" w:rsidR="000A372A" w:rsidRDefault="000A372A" w:rsidP="002F22C5">
      <w:pPr>
        <w:spacing w:line="360" w:lineRule="auto"/>
        <w:jc w:val="both"/>
        <w:rPr>
          <w:color w:val="000000"/>
        </w:rPr>
      </w:pPr>
    </w:p>
    <w:p w14:paraId="3B6EA880" w14:textId="7FDCC250" w:rsidR="000A372A" w:rsidRPr="0025731F" w:rsidRDefault="000A372A" w:rsidP="002F22C5">
      <w:pPr>
        <w:spacing w:line="360" w:lineRule="auto"/>
        <w:jc w:val="both"/>
        <w:rPr>
          <w:color w:val="000000"/>
        </w:rPr>
      </w:pPr>
    </w:p>
    <w:p w14:paraId="4223A50E" w14:textId="77777777" w:rsidR="002F22C5" w:rsidRPr="0025731F" w:rsidRDefault="002F22C5" w:rsidP="002F22C5">
      <w:pPr>
        <w:spacing w:line="360" w:lineRule="auto"/>
        <w:jc w:val="both"/>
        <w:rPr>
          <w:color w:val="000000"/>
        </w:rPr>
      </w:pPr>
    </w:p>
    <w:p w14:paraId="6C7FEBF1" w14:textId="77777777" w:rsidR="00396E45" w:rsidRPr="0025731F" w:rsidRDefault="001820D1"/>
    <w:sectPr w:rsidR="00396E45" w:rsidRPr="0025731F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512C" w14:textId="77777777" w:rsidR="001820D1" w:rsidRDefault="001820D1">
      <w:r>
        <w:separator/>
      </w:r>
    </w:p>
  </w:endnote>
  <w:endnote w:type="continuationSeparator" w:id="0">
    <w:p w14:paraId="59735BF1" w14:textId="77777777" w:rsidR="001820D1" w:rsidRDefault="001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CC74" w14:textId="77777777" w:rsidR="00264326" w:rsidRDefault="002F22C5" w:rsidP="008536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16851" w14:textId="77777777" w:rsidR="00264326" w:rsidRDefault="00182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1C1D" w14:textId="0ACBBA2B" w:rsidR="00264326" w:rsidRPr="00F70291" w:rsidRDefault="002F22C5" w:rsidP="0085367A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F70291">
      <w:rPr>
        <w:rStyle w:val="Numerstrony"/>
        <w:sz w:val="20"/>
        <w:szCs w:val="20"/>
      </w:rPr>
      <w:fldChar w:fldCharType="begin"/>
    </w:r>
    <w:r w:rsidRPr="00F70291">
      <w:rPr>
        <w:rStyle w:val="Numerstrony"/>
        <w:sz w:val="20"/>
        <w:szCs w:val="20"/>
      </w:rPr>
      <w:instrText xml:space="preserve">PAGE  </w:instrText>
    </w:r>
    <w:r w:rsidRPr="00F70291">
      <w:rPr>
        <w:rStyle w:val="Numerstrony"/>
        <w:sz w:val="20"/>
        <w:szCs w:val="20"/>
      </w:rPr>
      <w:fldChar w:fldCharType="separate"/>
    </w:r>
    <w:r w:rsidR="003F7E98">
      <w:rPr>
        <w:rStyle w:val="Numerstrony"/>
        <w:noProof/>
        <w:sz w:val="20"/>
        <w:szCs w:val="20"/>
      </w:rPr>
      <w:t>2</w:t>
    </w:r>
    <w:r w:rsidRPr="00F70291">
      <w:rPr>
        <w:rStyle w:val="Numerstrony"/>
        <w:sz w:val="20"/>
        <w:szCs w:val="20"/>
      </w:rPr>
      <w:fldChar w:fldCharType="end"/>
    </w:r>
  </w:p>
  <w:p w14:paraId="02AD57B6" w14:textId="77777777" w:rsidR="00264326" w:rsidRDefault="00182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62AD" w14:textId="77777777" w:rsidR="001820D1" w:rsidRDefault="001820D1">
      <w:r>
        <w:separator/>
      </w:r>
    </w:p>
  </w:footnote>
  <w:footnote w:type="continuationSeparator" w:id="0">
    <w:p w14:paraId="14EB4346" w14:textId="77777777" w:rsidR="001820D1" w:rsidRDefault="001820D1">
      <w:r>
        <w:continuationSeparator/>
      </w:r>
    </w:p>
  </w:footnote>
  <w:footnote w:id="1">
    <w:p w14:paraId="0BB0BE67" w14:textId="04068249" w:rsidR="00766D7C" w:rsidRDefault="00766D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C5"/>
    <w:rsid w:val="0000550E"/>
    <w:rsid w:val="000A372A"/>
    <w:rsid w:val="000A5DAC"/>
    <w:rsid w:val="000C7239"/>
    <w:rsid w:val="00171155"/>
    <w:rsid w:val="001820D1"/>
    <w:rsid w:val="001B7BB1"/>
    <w:rsid w:val="0025731F"/>
    <w:rsid w:val="00267F2C"/>
    <w:rsid w:val="002F22C5"/>
    <w:rsid w:val="00337129"/>
    <w:rsid w:val="00343536"/>
    <w:rsid w:val="003F49C3"/>
    <w:rsid w:val="003F7E98"/>
    <w:rsid w:val="0046689E"/>
    <w:rsid w:val="004A52EE"/>
    <w:rsid w:val="0067477E"/>
    <w:rsid w:val="00766D7C"/>
    <w:rsid w:val="008669E0"/>
    <w:rsid w:val="009864BF"/>
    <w:rsid w:val="00B600E4"/>
    <w:rsid w:val="00BE6010"/>
    <w:rsid w:val="00C60F4B"/>
    <w:rsid w:val="00D01F54"/>
    <w:rsid w:val="00D82587"/>
    <w:rsid w:val="00E85A1A"/>
    <w:rsid w:val="00EE2A4F"/>
    <w:rsid w:val="00FA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1C8"/>
  <w14:defaultImageDpi w14:val="32767"/>
  <w15:chartTrackingRefBased/>
  <w15:docId w15:val="{6513B6AA-C54E-A64B-BB27-39B2118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2C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F2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22C5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2F22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64C6-AF3B-440D-B119-97BFD2A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ata Tasak</cp:lastModifiedBy>
  <cp:revision>3</cp:revision>
  <dcterms:created xsi:type="dcterms:W3CDTF">2022-11-26T22:45:00Z</dcterms:created>
  <dcterms:modified xsi:type="dcterms:W3CDTF">2022-11-27T11:18:00Z</dcterms:modified>
</cp:coreProperties>
</file>